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9BA8" w14:textId="3535A260" w:rsidR="00950AA0" w:rsidRDefault="00950AA0" w:rsidP="0065415D">
      <w:pPr>
        <w:spacing w:line="360" w:lineRule="auto"/>
      </w:pPr>
      <w:r>
        <w:t>First/Preferred Name: _______________________________</w:t>
      </w:r>
    </w:p>
    <w:p w14:paraId="65A2F9CA" w14:textId="6463670F" w:rsidR="00950AA0" w:rsidRDefault="00950AA0" w:rsidP="00950AA0">
      <w:pPr>
        <w:spacing w:line="360" w:lineRule="auto"/>
      </w:pPr>
      <w:r>
        <w:t>Last/Family Name: _______________________________</w:t>
      </w:r>
    </w:p>
    <w:p w14:paraId="54759C90" w14:textId="20FE2958" w:rsidR="00950AA0" w:rsidRDefault="00950AA0" w:rsidP="00950AA0">
      <w:pPr>
        <w:spacing w:line="360" w:lineRule="auto"/>
      </w:pPr>
      <w:r>
        <w:t>E-mail address: _______________________________</w:t>
      </w:r>
    </w:p>
    <w:p w14:paraId="572E804C" w14:textId="77777777" w:rsidR="00D700D4" w:rsidRDefault="00D700D4" w:rsidP="00950AA0">
      <w:pPr>
        <w:spacing w:line="360" w:lineRule="auto"/>
      </w:pPr>
    </w:p>
    <w:p w14:paraId="43C00545" w14:textId="6F66D60C" w:rsidR="00950AA0" w:rsidRDefault="00950AA0" w:rsidP="00950AA0">
      <w:pPr>
        <w:spacing w:line="360" w:lineRule="auto"/>
      </w:pPr>
      <w:r>
        <w:t>Bachelor’s degree (school, major, graduation date/expected date) list below: ______________________________________________________________</w:t>
      </w:r>
    </w:p>
    <w:p w14:paraId="5372BCA8" w14:textId="77777777" w:rsidR="00D700D4" w:rsidRDefault="00D700D4" w:rsidP="00950AA0">
      <w:pPr>
        <w:spacing w:line="360" w:lineRule="auto"/>
      </w:pPr>
    </w:p>
    <w:p w14:paraId="4B4056EB" w14:textId="2DFCB9DA" w:rsidR="00950AA0" w:rsidRDefault="00950AA0" w:rsidP="00950AA0">
      <w:pPr>
        <w:spacing w:line="360" w:lineRule="auto"/>
      </w:pPr>
      <w:r>
        <w:t xml:space="preserve">For the following </w:t>
      </w:r>
      <w:hyperlink r:id="rId7" w:history="1">
        <w:r w:rsidRPr="00950AA0">
          <w:rPr>
            <w:rStyle w:val="Hyperlink"/>
          </w:rPr>
          <w:t>research areas</w:t>
        </w:r>
      </w:hyperlink>
      <w:r>
        <w:t>, put a #1, #2 and #3 next to your top 3 choices in order:</w:t>
      </w:r>
    </w:p>
    <w:p w14:paraId="5DADD54E" w14:textId="45080300" w:rsidR="00950AA0" w:rsidRDefault="00950AA0" w:rsidP="00950AA0">
      <w:pPr>
        <w:spacing w:line="360" w:lineRule="auto"/>
      </w:pPr>
      <w:r>
        <w:t>___ Molecular Biology</w:t>
      </w:r>
      <w:r>
        <w:tab/>
      </w:r>
      <w:r>
        <w:tab/>
        <w:t>___ Biochemistry/Biophysics</w:t>
      </w:r>
    </w:p>
    <w:p w14:paraId="2EE0EC77" w14:textId="4901E557" w:rsidR="00950AA0" w:rsidRDefault="00950AA0" w:rsidP="00950AA0">
      <w:pPr>
        <w:spacing w:line="360" w:lineRule="auto"/>
      </w:pPr>
      <w:r>
        <w:t>___ Genetics/Genomics</w:t>
      </w:r>
      <w:r>
        <w:tab/>
      </w:r>
      <w:r>
        <w:tab/>
        <w:t>___ Neurobiology</w:t>
      </w:r>
      <w:r>
        <w:tab/>
      </w:r>
      <w:r>
        <w:tab/>
      </w:r>
    </w:p>
    <w:p w14:paraId="2359C5CC" w14:textId="7D01579E" w:rsidR="00950AA0" w:rsidRDefault="00950AA0" w:rsidP="00950AA0">
      <w:pPr>
        <w:spacing w:line="360" w:lineRule="auto"/>
      </w:pPr>
      <w:r>
        <w:t>___ Developmental Biology</w:t>
      </w:r>
      <w:r>
        <w:tab/>
      </w:r>
      <w:r>
        <w:tab/>
        <w:t>___ Microbiology</w:t>
      </w:r>
    </w:p>
    <w:p w14:paraId="30A28774" w14:textId="01DEBC52" w:rsidR="00950AA0" w:rsidRDefault="00950AA0" w:rsidP="00950AA0">
      <w:pPr>
        <w:spacing w:line="360" w:lineRule="auto"/>
      </w:pPr>
      <w:r>
        <w:t>___ Cell Biology</w:t>
      </w:r>
      <w:r>
        <w:tab/>
      </w:r>
      <w:r>
        <w:tab/>
      </w:r>
      <w:r>
        <w:tab/>
        <w:t>___ Computational Biology</w:t>
      </w:r>
    </w:p>
    <w:p w14:paraId="3DB8A38B" w14:textId="77777777" w:rsidR="00D700D4" w:rsidRDefault="00D700D4" w:rsidP="00950AA0">
      <w:pPr>
        <w:spacing w:line="360" w:lineRule="auto"/>
      </w:pPr>
    </w:p>
    <w:p w14:paraId="663AF587" w14:textId="6F0213A5" w:rsidR="00950AA0" w:rsidRDefault="00950AA0" w:rsidP="00950AA0">
      <w:pPr>
        <w:spacing w:line="360" w:lineRule="auto"/>
      </w:pPr>
      <w:r>
        <w:t xml:space="preserve">If there are particular </w:t>
      </w:r>
      <w:hyperlink r:id="rId8" w:history="1">
        <w:r w:rsidRPr="00950AA0">
          <w:rPr>
            <w:rStyle w:val="Hyperlink"/>
          </w:rPr>
          <w:t>faculty</w:t>
        </w:r>
      </w:hyperlink>
      <w:r>
        <w:t xml:space="preserve"> with whom you are interested in working, list them below:</w:t>
      </w:r>
    </w:p>
    <w:p w14:paraId="3034BE93" w14:textId="7EE832FC" w:rsidR="00950AA0" w:rsidRDefault="00950AA0" w:rsidP="00950AA0">
      <w:pPr>
        <w:spacing w:line="360" w:lineRule="auto"/>
      </w:pPr>
      <w:r>
        <w:t>____________________________________________</w:t>
      </w:r>
      <w:r w:rsidR="00EE3034">
        <w:t>______________</w:t>
      </w:r>
    </w:p>
    <w:p w14:paraId="1B98BD1E" w14:textId="77777777" w:rsidR="00D700D4" w:rsidRDefault="00D700D4" w:rsidP="00950AA0">
      <w:pPr>
        <w:spacing w:line="360" w:lineRule="auto"/>
      </w:pPr>
    </w:p>
    <w:p w14:paraId="5727E400" w14:textId="73BC586A" w:rsidR="00950AA0" w:rsidRDefault="00950AA0" w:rsidP="00950AA0">
      <w:pPr>
        <w:spacing w:line="360" w:lineRule="auto"/>
      </w:pPr>
      <w:r>
        <w:t>Recommendations</w:t>
      </w:r>
      <w:r w:rsidR="00D42914">
        <w:t xml:space="preserve">. Please list below 3 people who will be writing letters in support of your applications. At least two should be faculty or scientific researchers. Please instruct your recommenders to send recommendations to </w:t>
      </w:r>
      <w:hyperlink r:id="rId9" w:history="1">
        <w:r w:rsidR="00D42914" w:rsidRPr="000C6B24">
          <w:rPr>
            <w:rStyle w:val="Hyperlink"/>
          </w:rPr>
          <w:t>postbacsci@andrew.cmu.edu</w:t>
        </w:r>
      </w:hyperlink>
      <w:r w:rsidR="00D42914">
        <w:t>.</w:t>
      </w:r>
    </w:p>
    <w:p w14:paraId="7E6FB793" w14:textId="74CF89FB" w:rsidR="00D42914" w:rsidRDefault="00D42914" w:rsidP="00950AA0">
      <w:pPr>
        <w:spacing w:line="360" w:lineRule="auto"/>
      </w:pPr>
      <w:r>
        <w:t>1. Name: __________________________ E-mail: _______________________________</w:t>
      </w:r>
    </w:p>
    <w:p w14:paraId="250F8B49" w14:textId="3D7DBA6C" w:rsidR="00D42914" w:rsidRDefault="00D42914" w:rsidP="00D42914">
      <w:pPr>
        <w:spacing w:line="360" w:lineRule="auto"/>
      </w:pPr>
      <w:r>
        <w:t>2. Name: __________________________ E-mail: _______________________________</w:t>
      </w:r>
    </w:p>
    <w:p w14:paraId="17771A5B" w14:textId="2025BF2C" w:rsidR="00D42914" w:rsidRDefault="00D42914" w:rsidP="00D42914">
      <w:pPr>
        <w:spacing w:line="360" w:lineRule="auto"/>
      </w:pPr>
      <w:r>
        <w:t>3. Name: __________________________ E-mail: _______________________________</w:t>
      </w:r>
    </w:p>
    <w:p w14:paraId="56A0B9BB" w14:textId="77777777" w:rsidR="00D700D4" w:rsidRDefault="00D700D4" w:rsidP="00950AA0">
      <w:pPr>
        <w:spacing w:line="360" w:lineRule="auto"/>
        <w:rPr>
          <w:rFonts w:ascii="Arial" w:hAnsi="Arial" w:cs="Arial"/>
          <w:sz w:val="22"/>
          <w:szCs w:val="22"/>
        </w:rPr>
      </w:pPr>
    </w:p>
    <w:p w14:paraId="58ED5CD7" w14:textId="2FB1C89B" w:rsidR="00D42914" w:rsidRDefault="00D42914" w:rsidP="00950AA0">
      <w:pPr>
        <w:spacing w:line="360" w:lineRule="auto"/>
      </w:pPr>
      <w:r>
        <w:t>Please send this</w:t>
      </w:r>
      <w:r w:rsidR="0065415D">
        <w:t xml:space="preserve"> application form, an </w:t>
      </w:r>
      <w:r w:rsidR="00EE3034">
        <w:t>un</w:t>
      </w:r>
      <w:r w:rsidR="0065415D">
        <w:t>official transcript</w:t>
      </w:r>
      <w:r>
        <w:t xml:space="preserve"> and a </w:t>
      </w:r>
      <w:proofErr w:type="gramStart"/>
      <w:r>
        <w:t>1 page</w:t>
      </w:r>
      <w:proofErr w:type="gramEnd"/>
      <w:r>
        <w:t xml:space="preserve"> personal statement to </w:t>
      </w:r>
      <w:hyperlink r:id="rId10" w:history="1">
        <w:r w:rsidRPr="000C6B24">
          <w:rPr>
            <w:rStyle w:val="Hyperlink"/>
          </w:rPr>
          <w:t>postbacsci@andrew.cmu.edu</w:t>
        </w:r>
      </w:hyperlink>
      <w:r>
        <w:t>.</w:t>
      </w:r>
      <w:r w:rsidR="00F47014">
        <w:t xml:space="preserve"> Applications are reviewed on a rolling basis each year starting Feb 1, recommend</w:t>
      </w:r>
      <w:r w:rsidR="00D700D4">
        <w:t>at</w:t>
      </w:r>
      <w:r w:rsidR="00F47014">
        <w:t>ions should be received within 2 weeks of application submission.</w:t>
      </w:r>
    </w:p>
    <w:sectPr w:rsidR="00D42914" w:rsidSect="004100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ED36F" w14:textId="77777777" w:rsidR="006C337E" w:rsidRDefault="006C337E" w:rsidP="00D42914">
      <w:r>
        <w:separator/>
      </w:r>
    </w:p>
  </w:endnote>
  <w:endnote w:type="continuationSeparator" w:id="0">
    <w:p w14:paraId="5E56EBD6" w14:textId="77777777" w:rsidR="006C337E" w:rsidRDefault="006C337E" w:rsidP="00D4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5688" w14:textId="77777777" w:rsidR="00F33A13" w:rsidRDefault="00F33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07E9" w14:textId="77777777" w:rsidR="00F33A13" w:rsidRDefault="00F33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1802" w14:textId="77777777" w:rsidR="00F33A13" w:rsidRDefault="00F33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7E0F" w14:textId="77777777" w:rsidR="006C337E" w:rsidRDefault="006C337E" w:rsidP="00D42914">
      <w:r>
        <w:separator/>
      </w:r>
    </w:p>
  </w:footnote>
  <w:footnote w:type="continuationSeparator" w:id="0">
    <w:p w14:paraId="4631215B" w14:textId="77777777" w:rsidR="006C337E" w:rsidRDefault="006C337E" w:rsidP="00D4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B3E1" w14:textId="77777777" w:rsidR="00F33A13" w:rsidRDefault="00F33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1D2" w14:textId="6FF814E4" w:rsidR="00D42914" w:rsidRPr="00D42914" w:rsidRDefault="00F33A13" w:rsidP="00D42914">
    <w:pPr>
      <w:rPr>
        <w:sz w:val="32"/>
        <w:szCs w:val="32"/>
      </w:rPr>
    </w:pPr>
    <w:r>
      <w:rPr>
        <w:sz w:val="32"/>
        <w:szCs w:val="32"/>
      </w:rPr>
      <w:t xml:space="preserve">Carnegie Mellon </w:t>
    </w:r>
    <w:r w:rsidR="00D42914" w:rsidRPr="00D42914">
      <w:rPr>
        <w:sz w:val="32"/>
        <w:szCs w:val="32"/>
      </w:rPr>
      <w:t>Postbac in Biological Research Application</w:t>
    </w:r>
  </w:p>
  <w:p w14:paraId="27E8ED38" w14:textId="77777777" w:rsidR="00D42914" w:rsidRDefault="00D429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BA5F" w14:textId="77777777" w:rsidR="00F33A13" w:rsidRDefault="00F33A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A0"/>
    <w:rsid w:val="001A5C56"/>
    <w:rsid w:val="00410012"/>
    <w:rsid w:val="0065415D"/>
    <w:rsid w:val="006720C1"/>
    <w:rsid w:val="006C337E"/>
    <w:rsid w:val="007312C5"/>
    <w:rsid w:val="00823B8B"/>
    <w:rsid w:val="00950AA0"/>
    <w:rsid w:val="00973C17"/>
    <w:rsid w:val="00B83380"/>
    <w:rsid w:val="00D42914"/>
    <w:rsid w:val="00D700D4"/>
    <w:rsid w:val="00D85D2F"/>
    <w:rsid w:val="00EE3034"/>
    <w:rsid w:val="00F33A13"/>
    <w:rsid w:val="00F4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60D844"/>
  <w15:chartTrackingRefBased/>
  <w15:docId w15:val="{149D3103-D03A-2345-BC62-F280A6C86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A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42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914"/>
  </w:style>
  <w:style w:type="paragraph" w:styleId="Footer">
    <w:name w:val="footer"/>
    <w:basedOn w:val="Normal"/>
    <w:link w:val="FooterChar"/>
    <w:uiPriority w:val="99"/>
    <w:unhideWhenUsed/>
    <w:rsid w:val="00D42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u.edu/bio/people/faculty/index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mu.edu/bio/research/index.html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postbacsci@andrew.cm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tbacsci@andrew.cm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02A21-D156-E04B-B013-2D73430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Brasier</dc:creator>
  <cp:keywords/>
  <dc:description/>
  <cp:lastModifiedBy>DJ Brasier</cp:lastModifiedBy>
  <cp:revision>7</cp:revision>
  <cp:lastPrinted>2022-03-26T18:02:00Z</cp:lastPrinted>
  <dcterms:created xsi:type="dcterms:W3CDTF">2021-11-02T15:19:00Z</dcterms:created>
  <dcterms:modified xsi:type="dcterms:W3CDTF">2022-03-26T18:24:00Z</dcterms:modified>
</cp:coreProperties>
</file>